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AA" w:rsidRPr="00105306" w:rsidRDefault="00143AAA" w:rsidP="00105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306">
        <w:rPr>
          <w:rFonts w:ascii="Times New Roman" w:hAnsi="Times New Roman" w:cs="Times New Roman"/>
          <w:sz w:val="28"/>
          <w:szCs w:val="28"/>
        </w:rPr>
        <w:t>График проведения диагностических работ</w:t>
      </w:r>
      <w:r w:rsidR="00105306">
        <w:rPr>
          <w:rFonts w:ascii="Times New Roman" w:hAnsi="Times New Roman" w:cs="Times New Roman"/>
          <w:sz w:val="28"/>
          <w:szCs w:val="28"/>
        </w:rPr>
        <w:t xml:space="preserve"> в 1 четверти 2020-2021 учебного года</w:t>
      </w:r>
    </w:p>
    <w:tbl>
      <w:tblPr>
        <w:tblStyle w:val="a3"/>
        <w:tblW w:w="10881" w:type="dxa"/>
        <w:tblLook w:val="04A0"/>
      </w:tblPr>
      <w:tblGrid>
        <w:gridCol w:w="1689"/>
        <w:gridCol w:w="865"/>
        <w:gridCol w:w="2229"/>
        <w:gridCol w:w="865"/>
        <w:gridCol w:w="2229"/>
        <w:gridCol w:w="865"/>
        <w:gridCol w:w="2229"/>
      </w:tblGrid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143AAA" w:rsidRPr="00BF34CD" w:rsidRDefault="00143AAA" w:rsidP="0010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66" w:type="dxa"/>
            <w:gridSpan w:val="2"/>
            <w:shd w:val="clear" w:color="auto" w:fill="C2D69B" w:themeFill="accent3" w:themeFillTint="99"/>
          </w:tcPr>
          <w:p w:rsidR="00105306" w:rsidRPr="00BF34CD" w:rsidRDefault="00143AAA" w:rsidP="0010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ПР </w:t>
            </w:r>
          </w:p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(Всероссийские проверочные работы)</w:t>
            </w:r>
          </w:p>
        </w:tc>
        <w:tc>
          <w:tcPr>
            <w:tcW w:w="2781" w:type="dxa"/>
            <w:gridSpan w:val="2"/>
            <w:shd w:val="clear" w:color="auto" w:fill="8DB3E2" w:themeFill="text2" w:themeFillTint="66"/>
          </w:tcPr>
          <w:p w:rsidR="00105306" w:rsidRPr="00BF34CD" w:rsidRDefault="00143AAA" w:rsidP="0010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КР </w:t>
            </w:r>
          </w:p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(Диагностические контрольные работы)</w:t>
            </w:r>
          </w:p>
        </w:tc>
        <w:tc>
          <w:tcPr>
            <w:tcW w:w="3314" w:type="dxa"/>
            <w:gridSpan w:val="2"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АКР</w:t>
            </w: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 xml:space="preserve"> (административные контрольные работы)</w:t>
            </w: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66" w:type="dxa"/>
            <w:shd w:val="clear" w:color="auto" w:fill="8DB3E2" w:themeFill="text2" w:themeFillTint="66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15" w:type="dxa"/>
            <w:shd w:val="clear" w:color="auto" w:fill="8DB3E2" w:themeFill="text2" w:themeFillTint="66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63" w:type="dxa"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51" w:type="dxa"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BF34CD" w:rsidRPr="00105306" w:rsidTr="00BF34CD">
        <w:tc>
          <w:tcPr>
            <w:tcW w:w="1520" w:type="dxa"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14.09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(1 часть)</w:t>
            </w:r>
          </w:p>
        </w:tc>
        <w:tc>
          <w:tcPr>
            <w:tcW w:w="966" w:type="dxa"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1" w:type="dxa"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  <w:vMerge w:val="restart"/>
            <w:shd w:val="clear" w:color="auto" w:fill="C2D69B" w:themeFill="accent3" w:themeFillTint="99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6" w:type="dxa"/>
            <w:vMerge w:val="restart"/>
            <w:shd w:val="clear" w:color="auto" w:fill="8DB3E2" w:themeFill="text2" w:themeFillTint="66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5" w:type="dxa"/>
            <w:vMerge w:val="restart"/>
            <w:shd w:val="clear" w:color="auto" w:fill="8DB3E2" w:themeFill="text2" w:themeFillTint="66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3" w:type="dxa"/>
            <w:vMerge w:val="restart"/>
            <w:shd w:val="clear" w:color="auto" w:fill="7F7F7F" w:themeFill="text1" w:themeFillTint="8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 w:val="restart"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  <w:vMerge/>
            <w:shd w:val="clear" w:color="auto" w:fill="C2D69B" w:themeFill="accent3" w:themeFillTint="99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shd w:val="clear" w:color="auto" w:fill="8DB3E2" w:themeFill="text2" w:themeFillTint="66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8DB3E2" w:themeFill="text2" w:themeFillTint="66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7F7F7F" w:themeFill="text1" w:themeFillTint="8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rPr>
          <w:trHeight w:val="547"/>
        </w:trPr>
        <w:tc>
          <w:tcPr>
            <w:tcW w:w="1520" w:type="dxa"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6" w:type="dxa"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1" w:type="dxa"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963" w:type="dxa"/>
            <w:vMerge w:val="restart"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3" w:type="dxa"/>
            <w:vMerge w:val="restart"/>
            <w:shd w:val="clear" w:color="auto" w:fill="C2D69B" w:themeFill="accent3" w:themeFillTint="99"/>
          </w:tcPr>
          <w:p w:rsid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(2 часть)</w:t>
            </w:r>
          </w:p>
        </w:tc>
        <w:tc>
          <w:tcPr>
            <w:tcW w:w="966" w:type="dxa"/>
            <w:vMerge w:val="restart"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 w:val="restart"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  <w:vMerge w:val="restart"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shd w:val="clear" w:color="auto" w:fill="C2D69B" w:themeFill="accent3" w:themeFillTint="99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1" w:type="dxa"/>
            <w:vMerge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963" w:type="dxa"/>
            <w:vMerge w:val="restart"/>
            <w:shd w:val="clear" w:color="auto" w:fill="7F7F7F" w:themeFill="text1" w:themeFillTint="8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 w:val="restart"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shd w:val="clear" w:color="auto" w:fill="8DB3E2" w:themeFill="text2" w:themeFillTint="66"/>
          </w:tcPr>
          <w:p w:rsid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8DB3E2" w:themeFill="text2" w:themeFillTint="66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63" w:type="dxa"/>
            <w:vMerge w:val="restart"/>
            <w:shd w:val="clear" w:color="auto" w:fill="FFFF00"/>
          </w:tcPr>
          <w:p w:rsid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1" w:type="dxa"/>
            <w:vMerge w:val="restart"/>
            <w:shd w:val="clear" w:color="auto" w:fill="FFFF00"/>
          </w:tcPr>
          <w:p w:rsid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7F7F7F" w:themeFill="text1" w:themeFillTint="8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shd w:val="clear" w:color="auto" w:fill="8DB3E2" w:themeFill="text2" w:themeFillTint="66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8DB3E2" w:themeFill="text2" w:themeFillTint="66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63" w:type="dxa"/>
            <w:vMerge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7F7F7F" w:themeFill="text1" w:themeFillTint="8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shd w:val="clear" w:color="auto" w:fill="8DB3E2" w:themeFill="text2" w:themeFillTint="66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8DB3E2" w:themeFill="text2" w:themeFillTint="66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63" w:type="dxa"/>
            <w:vMerge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7F7F7F" w:themeFill="text1" w:themeFillTint="8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shd w:val="clear" w:color="auto" w:fill="8DB3E2" w:themeFill="text2" w:themeFillTint="66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8DB3E2" w:themeFill="text2" w:themeFillTint="66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63" w:type="dxa"/>
            <w:vMerge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7F7F7F" w:themeFill="text1" w:themeFillTint="8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shd w:val="clear" w:color="auto" w:fill="8DB3E2" w:themeFill="text2" w:themeFillTint="66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8DB3E2" w:themeFill="text2" w:themeFillTint="66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63" w:type="dxa"/>
            <w:vMerge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66" w:type="dxa"/>
            <w:vMerge w:val="restart"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 w:val="restart"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1" w:type="dxa"/>
            <w:vMerge w:val="restart"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43AAA" w:rsidRPr="00105306" w:rsidRDefault="00143AAA" w:rsidP="0098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6" w:type="dxa"/>
            <w:vMerge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66" w:type="dxa"/>
            <w:shd w:val="clear" w:color="auto" w:fill="8DB3E2" w:themeFill="text2" w:themeFillTint="66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8DB3E2" w:themeFill="text2" w:themeFillTint="66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63" w:type="dxa"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66" w:type="dxa"/>
            <w:vMerge w:val="restart"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 w:val="restart"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1" w:type="dxa"/>
            <w:vMerge w:val="restart"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66" w:type="dxa"/>
            <w:vMerge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66" w:type="dxa"/>
            <w:vMerge w:val="restart"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 w:val="restart"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  <w:vMerge w:val="restart"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143AAA" w:rsidRPr="00BF34CD" w:rsidRDefault="00143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2D69B" w:themeFill="accent3" w:themeFillTint="99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66" w:type="dxa"/>
            <w:vMerge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7F7F7F" w:themeFill="text1" w:themeFillTint="8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FFFF00"/>
          </w:tcPr>
          <w:p w:rsidR="00143AAA" w:rsidRPr="00105306" w:rsidRDefault="00143AAA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FFFF00"/>
          </w:tcPr>
          <w:p w:rsidR="00143AAA" w:rsidRPr="00105306" w:rsidRDefault="0014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CC6" w:rsidRPr="00BF34CD" w:rsidRDefault="00BC0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963" w:type="dxa"/>
            <w:vMerge w:val="restart"/>
            <w:shd w:val="clear" w:color="auto" w:fill="C2D69B" w:themeFill="accent3" w:themeFillTint="99"/>
          </w:tcPr>
          <w:p w:rsid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  <w:vMerge w:val="restart"/>
            <w:shd w:val="clear" w:color="auto" w:fill="C2D69B" w:themeFill="accent3" w:themeFillTint="99"/>
          </w:tcPr>
          <w:p w:rsid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66" w:type="dxa"/>
            <w:vMerge w:val="restart"/>
            <w:shd w:val="clear" w:color="auto" w:fill="8DB3E2" w:themeFill="text2" w:themeFillTint="66"/>
          </w:tcPr>
          <w:p w:rsid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8DB3E2" w:themeFill="text2" w:themeFillTint="66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63" w:type="dxa"/>
            <w:vMerge w:val="restart"/>
            <w:shd w:val="clear" w:color="auto" w:fill="FFFF00"/>
          </w:tcPr>
          <w:p w:rsid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1" w:type="dxa"/>
            <w:vMerge w:val="restart"/>
            <w:shd w:val="clear" w:color="auto" w:fill="FFFF00"/>
          </w:tcPr>
          <w:p w:rsid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BC0CC6" w:rsidRPr="00BF34CD" w:rsidRDefault="00BC0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C2D69B" w:themeFill="accent3" w:themeFillTint="99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shd w:val="clear" w:color="auto" w:fill="C2D69B" w:themeFill="accent3" w:themeFillTint="99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shd w:val="clear" w:color="auto" w:fill="8DB3E2" w:themeFill="text2" w:themeFillTint="66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8DB3E2" w:themeFill="text2" w:themeFillTint="66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63" w:type="dxa"/>
            <w:vMerge/>
            <w:shd w:val="clear" w:color="auto" w:fill="FFFF00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FFFF0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BC0CC6" w:rsidRPr="00BF34CD" w:rsidRDefault="00BC0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C2D69B" w:themeFill="accent3" w:themeFillTint="99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shd w:val="clear" w:color="auto" w:fill="C2D69B" w:themeFill="accent3" w:themeFillTint="99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shd w:val="clear" w:color="auto" w:fill="8DB3E2" w:themeFill="text2" w:themeFillTint="66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8DB3E2" w:themeFill="text2" w:themeFillTint="66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63" w:type="dxa"/>
            <w:vMerge/>
            <w:shd w:val="clear" w:color="auto" w:fill="FFFF00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FFFF0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BC0CC6" w:rsidRPr="00BF34CD" w:rsidRDefault="00BC0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C2D69B" w:themeFill="accent3" w:themeFillTint="99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shd w:val="clear" w:color="auto" w:fill="C2D69B" w:themeFill="accent3" w:themeFillTint="99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shd w:val="clear" w:color="auto" w:fill="8DB3E2" w:themeFill="text2" w:themeFillTint="66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8DB3E2" w:themeFill="text2" w:themeFillTint="66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63" w:type="dxa"/>
            <w:vMerge/>
            <w:shd w:val="clear" w:color="auto" w:fill="FFFF00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FFFF0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BC0CC6" w:rsidRPr="00BF34CD" w:rsidRDefault="00BC0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28.09.2020</w:t>
            </w:r>
          </w:p>
        </w:tc>
        <w:tc>
          <w:tcPr>
            <w:tcW w:w="963" w:type="dxa"/>
            <w:vMerge w:val="restart"/>
            <w:shd w:val="clear" w:color="auto" w:fill="C2D69B" w:themeFill="accent3" w:themeFillTint="99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  <w:vMerge w:val="restart"/>
            <w:shd w:val="clear" w:color="auto" w:fill="C2D69B" w:themeFill="accent3" w:themeFillTint="99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66" w:type="dxa"/>
            <w:vMerge w:val="restart"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 w:val="restart"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1" w:type="dxa"/>
            <w:shd w:val="clear" w:color="auto" w:fill="FFFF0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BC0CC6" w:rsidRPr="00BF34CD" w:rsidRDefault="00BC0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C2D69B" w:themeFill="accent3" w:themeFillTint="99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shd w:val="clear" w:color="auto" w:fill="C2D69B" w:themeFill="accent3" w:themeFillTint="99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1" w:type="dxa"/>
            <w:shd w:val="clear" w:color="auto" w:fill="FFFF0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BC0CC6" w:rsidRPr="00BF34CD" w:rsidRDefault="00BC0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29.09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66" w:type="dxa"/>
            <w:vMerge w:val="restart"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 w:val="restart"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shd w:val="clear" w:color="auto" w:fill="7F7F7F" w:themeFill="text1" w:themeFillTint="80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 w:val="restart"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BC0CC6" w:rsidRPr="00BF34CD" w:rsidRDefault="00BC0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2D69B" w:themeFill="accent3" w:themeFillTint="99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66" w:type="dxa"/>
            <w:vMerge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7F7F7F" w:themeFill="text1" w:themeFillTint="80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BC0CC6" w:rsidRPr="00BF34CD" w:rsidRDefault="00BC0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30.09.2020</w:t>
            </w:r>
          </w:p>
        </w:tc>
        <w:tc>
          <w:tcPr>
            <w:tcW w:w="963" w:type="dxa"/>
            <w:vMerge w:val="restart"/>
            <w:shd w:val="clear" w:color="auto" w:fill="C2D69B" w:themeFill="accent3" w:themeFillTint="99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3" w:type="dxa"/>
            <w:vMerge w:val="restart"/>
            <w:shd w:val="clear" w:color="auto" w:fill="C2D69B" w:themeFill="accent3" w:themeFillTint="99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66" w:type="dxa"/>
            <w:vMerge w:val="restart"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 w:val="restart"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1" w:type="dxa"/>
            <w:shd w:val="clear" w:color="auto" w:fill="FFFF0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BC0CC6" w:rsidRPr="00BF34CD" w:rsidRDefault="00BC0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C2D69B" w:themeFill="accent3" w:themeFillTint="99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shd w:val="clear" w:color="auto" w:fill="C2D69B" w:themeFill="accent3" w:themeFillTint="99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  <w:shd w:val="clear" w:color="auto" w:fill="FFFF0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CC6" w:rsidRPr="00BF34CD" w:rsidRDefault="00BC0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01.10.2020</w:t>
            </w:r>
          </w:p>
        </w:tc>
        <w:tc>
          <w:tcPr>
            <w:tcW w:w="963" w:type="dxa"/>
            <w:vMerge w:val="restart"/>
            <w:shd w:val="clear" w:color="auto" w:fill="C2D69B" w:themeFill="accent3" w:themeFillTint="99"/>
          </w:tcPr>
          <w:p w:rsid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  <w:vMerge w:val="restart"/>
            <w:shd w:val="clear" w:color="auto" w:fill="C2D69B" w:themeFill="accent3" w:themeFillTint="99"/>
          </w:tcPr>
          <w:p w:rsid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66" w:type="dxa"/>
            <w:vMerge w:val="restart"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 w:val="restart"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1" w:type="dxa"/>
            <w:shd w:val="clear" w:color="auto" w:fill="FFFF0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BC0CC6" w:rsidRPr="00BF34CD" w:rsidRDefault="00BC0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C2D69B" w:themeFill="accent3" w:themeFillTint="99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shd w:val="clear" w:color="auto" w:fill="C2D69B" w:themeFill="accent3" w:themeFillTint="99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7F7F7F" w:themeFill="text1" w:themeFillTint="8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BC0CC6" w:rsidRPr="00105306" w:rsidRDefault="00BC0CC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1" w:type="dxa"/>
            <w:shd w:val="clear" w:color="auto" w:fill="FFFF00"/>
          </w:tcPr>
          <w:p w:rsidR="00BC0CC6" w:rsidRPr="00105306" w:rsidRDefault="00B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02.10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966" w:type="dxa"/>
            <w:vMerge w:val="restart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 w:val="restart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shd w:val="clear" w:color="auto" w:fill="7F7F7F" w:themeFill="text1" w:themeFillTint="80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 w:val="restart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2D69B" w:themeFill="accent3" w:themeFillTint="99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66" w:type="dxa"/>
            <w:vMerge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7F7F7F" w:themeFill="text1" w:themeFillTint="80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06.10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66" w:type="dxa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1" w:type="dxa"/>
            <w:shd w:val="clear" w:color="auto" w:fill="FFFF0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05306" w:rsidRPr="00105306" w:rsidTr="00BF34CD">
        <w:tc>
          <w:tcPr>
            <w:tcW w:w="1520" w:type="dxa"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07.10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66" w:type="dxa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1" w:type="dxa"/>
            <w:shd w:val="clear" w:color="auto" w:fill="FFFF0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105306" w:rsidRPr="00105306" w:rsidTr="00BF34CD">
        <w:tc>
          <w:tcPr>
            <w:tcW w:w="1520" w:type="dxa"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.10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66" w:type="dxa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1" w:type="dxa"/>
            <w:shd w:val="clear" w:color="auto" w:fill="FFFF0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105306" w:rsidRPr="00105306" w:rsidTr="00BF34CD">
        <w:tc>
          <w:tcPr>
            <w:tcW w:w="1520" w:type="dxa"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09.10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66" w:type="dxa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1" w:type="dxa"/>
            <w:shd w:val="clear" w:color="auto" w:fill="FFFF0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12.10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66" w:type="dxa"/>
            <w:vMerge w:val="restart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 w:val="restart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shd w:val="clear" w:color="auto" w:fill="7F7F7F" w:themeFill="text1" w:themeFillTint="80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 w:val="restart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2D69B" w:themeFill="accent3" w:themeFillTint="99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66" w:type="dxa"/>
            <w:vMerge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7F7F7F" w:themeFill="text1" w:themeFillTint="80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 w:val="restart"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13.10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66" w:type="dxa"/>
            <w:vMerge w:val="restart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 w:val="restart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shd w:val="clear" w:color="auto" w:fill="7F7F7F" w:themeFill="text1" w:themeFillTint="80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 w:val="restart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vMerge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2D69B" w:themeFill="accent3" w:themeFillTint="99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66" w:type="dxa"/>
            <w:vMerge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shd w:val="clear" w:color="auto" w:fill="7F7F7F" w:themeFill="text1" w:themeFillTint="80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06" w:rsidRPr="00105306" w:rsidTr="00BF34CD">
        <w:tc>
          <w:tcPr>
            <w:tcW w:w="1520" w:type="dxa"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14.10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66" w:type="dxa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1" w:type="dxa"/>
            <w:shd w:val="clear" w:color="auto" w:fill="FFFF0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05306" w:rsidRPr="00105306" w:rsidTr="00BF34CD">
        <w:tc>
          <w:tcPr>
            <w:tcW w:w="1520" w:type="dxa"/>
            <w:shd w:val="clear" w:color="auto" w:fill="FF0000"/>
          </w:tcPr>
          <w:p w:rsidR="00105306" w:rsidRPr="00BF34CD" w:rsidRDefault="00105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4CD">
              <w:rPr>
                <w:rFonts w:ascii="Times New Roman" w:hAnsi="Times New Roman" w:cs="Times New Roman"/>
                <w:b/>
                <w:sz w:val="28"/>
                <w:szCs w:val="28"/>
              </w:rPr>
              <w:t>15.10.2020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  <w:shd w:val="clear" w:color="auto" w:fill="C2D69B" w:themeFill="accent3" w:themeFillTint="99"/>
          </w:tcPr>
          <w:p w:rsidR="00105306" w:rsidRPr="00105306" w:rsidRDefault="00105306" w:rsidP="004E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66" w:type="dxa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7F7F7F" w:themeFill="text1" w:themeFillTint="8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00"/>
          </w:tcPr>
          <w:p w:rsidR="00105306" w:rsidRPr="00105306" w:rsidRDefault="00105306" w:rsidP="001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1" w:type="dxa"/>
            <w:shd w:val="clear" w:color="auto" w:fill="FFFF00"/>
          </w:tcPr>
          <w:p w:rsidR="00105306" w:rsidRPr="00105306" w:rsidRDefault="001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0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</w:tbl>
    <w:p w:rsidR="00143AAA" w:rsidRDefault="00143AAA"/>
    <w:sectPr w:rsidR="00143AAA" w:rsidSect="0010530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3AAA"/>
    <w:rsid w:val="00105306"/>
    <w:rsid w:val="00143AAA"/>
    <w:rsid w:val="004D1BAA"/>
    <w:rsid w:val="00BC0CC6"/>
    <w:rsid w:val="00BF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E958F-B4FC-403C-98AB-F8E112F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7T11:48:00Z</cp:lastPrinted>
  <dcterms:created xsi:type="dcterms:W3CDTF">2020-09-07T11:15:00Z</dcterms:created>
  <dcterms:modified xsi:type="dcterms:W3CDTF">2020-09-07T11:50:00Z</dcterms:modified>
</cp:coreProperties>
</file>